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65ECFCC4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73403A8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26D27787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</w:t>
      </w:r>
      <w:r w:rsidR="001615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3009EFFF" w:rsidR="00E22757" w:rsidRPr="000417F6" w:rsidRDefault="008A0FC4" w:rsidP="00DE7A7E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DE7A7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DE7A7E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bookmarkStart w:id="0" w:name="_Hlk105058337"/>
      <w:r w:rsidR="006725E8" w:rsidRPr="00DE7A7E">
        <w:rPr>
          <w:rFonts w:asciiTheme="minorHAnsi" w:hAnsiTheme="minorHAnsi" w:cstheme="minorHAnsi"/>
          <w:b/>
          <w:bCs/>
          <w:sz w:val="22"/>
          <w:szCs w:val="22"/>
        </w:rPr>
        <w:t xml:space="preserve">Ochranné stání služebních plavidel </w:t>
      </w:r>
      <w:proofErr w:type="spellStart"/>
      <w:r w:rsidR="006725E8" w:rsidRPr="00DE7A7E">
        <w:rPr>
          <w:rFonts w:asciiTheme="minorHAnsi" w:hAnsiTheme="minorHAnsi" w:cstheme="minorHAnsi"/>
          <w:b/>
          <w:bCs/>
          <w:sz w:val="22"/>
          <w:szCs w:val="22"/>
        </w:rPr>
        <w:t>Brná</w:t>
      </w:r>
      <w:proofErr w:type="spellEnd"/>
      <w:r w:rsidR="006725E8" w:rsidRPr="009E6302">
        <w:rPr>
          <w:rFonts w:asciiTheme="minorHAnsi" w:hAnsiTheme="minorHAnsi" w:cstheme="minorHAnsi"/>
          <w:sz w:val="22"/>
          <w:szCs w:val="22"/>
        </w:rPr>
        <w:t xml:space="preserve"> </w:t>
      </w:r>
      <w:r w:rsidR="00DE7A7E">
        <w:rPr>
          <w:rFonts w:asciiTheme="minorHAnsi" w:hAnsiTheme="minorHAnsi" w:cstheme="minorHAnsi"/>
          <w:sz w:val="22"/>
          <w:szCs w:val="22"/>
        </w:rPr>
        <w:t>-</w:t>
      </w:r>
      <w:r w:rsidR="006725E8" w:rsidRPr="009E6302">
        <w:rPr>
          <w:rFonts w:asciiTheme="minorHAnsi" w:hAnsiTheme="minorHAnsi" w:cstheme="minorHAnsi"/>
          <w:sz w:val="22"/>
          <w:szCs w:val="22"/>
        </w:rPr>
        <w:t xml:space="preserve"> </w:t>
      </w:r>
      <w:r w:rsidR="00DE7A7E">
        <w:rPr>
          <w:rFonts w:asciiTheme="minorHAnsi" w:hAnsiTheme="minorHAnsi" w:cstheme="minorHAnsi"/>
          <w:sz w:val="22"/>
          <w:szCs w:val="22"/>
        </w:rPr>
        <w:br/>
      </w:r>
      <w:r w:rsidR="006725E8" w:rsidRPr="009E630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bookmarkEnd w:id="0"/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E2275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0848E008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</w:t>
      </w:r>
      <w:r w:rsidR="00DE7A7E">
        <w:rPr>
          <w:rFonts w:asciiTheme="minorHAnsi" w:hAnsiTheme="minorHAnsi" w:cstheme="minorHAnsi"/>
          <w:sz w:val="22"/>
          <w:szCs w:val="22"/>
        </w:rPr>
        <w:br/>
      </w:r>
      <w:r w:rsidRPr="00833228">
        <w:rPr>
          <w:rFonts w:asciiTheme="minorHAnsi" w:hAnsiTheme="minorHAnsi" w:cstheme="minorHAnsi"/>
          <w:sz w:val="22"/>
          <w:szCs w:val="22"/>
        </w:rPr>
        <w:t>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 w:rsidP="00161586">
      <w:pPr>
        <w:spacing w:before="120" w:line="278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61586">
      <w:pPr>
        <w:spacing w:before="120"/>
        <w:ind w:left="51" w:firstLine="6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418211AB" w:rsidR="00CC7338" w:rsidRPr="000417F6" w:rsidRDefault="00245A90" w:rsidP="00161586">
      <w:pPr>
        <w:ind w:left="50" w:firstLine="65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6725E8" w:rsidRPr="009E6302">
        <w:rPr>
          <w:rFonts w:asciiTheme="minorHAnsi" w:hAnsiTheme="minorHAnsi" w:cstheme="minorHAnsi"/>
          <w:sz w:val="22"/>
          <w:szCs w:val="22"/>
        </w:rPr>
        <w:t xml:space="preserve">Ochranné stání služebních plavidel </w:t>
      </w:r>
      <w:proofErr w:type="spellStart"/>
      <w:proofErr w:type="gramStart"/>
      <w:r w:rsidR="006725E8" w:rsidRPr="009E6302">
        <w:rPr>
          <w:rFonts w:asciiTheme="minorHAnsi" w:hAnsiTheme="minorHAnsi" w:cstheme="minorHAnsi"/>
          <w:sz w:val="22"/>
          <w:szCs w:val="22"/>
        </w:rPr>
        <w:t>Brná</w:t>
      </w:r>
      <w:proofErr w:type="spellEnd"/>
      <w:r w:rsidR="006725E8" w:rsidRPr="009E6302">
        <w:rPr>
          <w:rFonts w:asciiTheme="minorHAnsi" w:hAnsiTheme="minorHAnsi" w:cstheme="minorHAnsi"/>
          <w:sz w:val="22"/>
          <w:szCs w:val="22"/>
        </w:rPr>
        <w:t xml:space="preserve"> </w:t>
      </w:r>
      <w:r w:rsidR="00860F34">
        <w:rPr>
          <w:rFonts w:asciiTheme="minorHAnsi" w:hAnsiTheme="minorHAnsi" w:cstheme="minorHAnsi"/>
          <w:sz w:val="22"/>
          <w:szCs w:val="22"/>
        </w:rPr>
        <w:t xml:space="preserve">- </w:t>
      </w:r>
      <w:r w:rsidR="006725E8" w:rsidRPr="00860F34">
        <w:rPr>
          <w:rFonts w:asciiTheme="minorHAnsi" w:hAnsiTheme="minorHAnsi" w:cstheme="minorHAnsi"/>
          <w:sz w:val="22"/>
          <w:szCs w:val="22"/>
        </w:rPr>
        <w:t>Správce</w:t>
      </w:r>
      <w:proofErr w:type="gramEnd"/>
      <w:r w:rsidR="006725E8" w:rsidRPr="00860F34">
        <w:rPr>
          <w:rFonts w:asciiTheme="minorHAnsi" w:hAnsiTheme="minorHAnsi" w:cstheme="minorHAnsi"/>
          <w:sz w:val="22"/>
          <w:szCs w:val="22"/>
        </w:rPr>
        <w:t xml:space="preserve">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</w:t>
      </w:r>
      <w:r w:rsidR="001615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60F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006/22/V00029965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1615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NEN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4C13DDF2" w:rsidR="00CC7338" w:rsidRPr="000417F6" w:rsidRDefault="00CC7338" w:rsidP="00161586">
      <w:pPr>
        <w:spacing w:before="12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6725E8" w:rsidRPr="009E6302">
        <w:rPr>
          <w:rFonts w:asciiTheme="minorHAnsi" w:hAnsiTheme="minorHAnsi" w:cstheme="minorHAnsi"/>
          <w:sz w:val="22"/>
          <w:szCs w:val="22"/>
        </w:rPr>
        <w:t xml:space="preserve">Ochranné stání služebních plavidel </w:t>
      </w:r>
      <w:proofErr w:type="spellStart"/>
      <w:proofErr w:type="gramStart"/>
      <w:r w:rsidR="006725E8" w:rsidRPr="009E6302">
        <w:rPr>
          <w:rFonts w:asciiTheme="minorHAnsi" w:hAnsiTheme="minorHAnsi" w:cstheme="minorHAnsi"/>
          <w:sz w:val="22"/>
          <w:szCs w:val="22"/>
        </w:rPr>
        <w:t>Brná</w:t>
      </w:r>
      <w:proofErr w:type="spellEnd"/>
      <w:r w:rsidR="006725E8" w:rsidRPr="009E6302">
        <w:rPr>
          <w:rFonts w:asciiTheme="minorHAnsi" w:hAnsiTheme="minorHAnsi" w:cstheme="minorHAnsi"/>
          <w:sz w:val="22"/>
          <w:szCs w:val="22"/>
        </w:rPr>
        <w:t xml:space="preserve"> </w:t>
      </w:r>
      <w:r w:rsidR="00860F34">
        <w:rPr>
          <w:rFonts w:asciiTheme="minorHAnsi" w:hAnsiTheme="minorHAnsi" w:cstheme="minorHAnsi"/>
          <w:sz w:val="22"/>
          <w:szCs w:val="22"/>
        </w:rPr>
        <w:t xml:space="preserve">- </w:t>
      </w:r>
      <w:r w:rsidR="006725E8" w:rsidRPr="00860F34">
        <w:rPr>
          <w:rFonts w:asciiTheme="minorHAnsi" w:hAnsiTheme="minorHAnsi" w:cstheme="minorHAnsi"/>
          <w:sz w:val="22"/>
          <w:szCs w:val="22"/>
        </w:rPr>
        <w:t>Správce</w:t>
      </w:r>
      <w:proofErr w:type="gramEnd"/>
      <w:r w:rsidR="006725E8" w:rsidRPr="00860F34">
        <w:rPr>
          <w:rFonts w:asciiTheme="minorHAnsi" w:hAnsiTheme="minorHAnsi" w:cstheme="minorHAnsi"/>
          <w:sz w:val="22"/>
          <w:szCs w:val="22"/>
        </w:rPr>
        <w:t xml:space="preserve"> stavby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 </w:t>
      </w:r>
      <w:r w:rsidR="00860F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006/22/V00029965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</w:t>
      </w:r>
      <w:r w:rsidR="001615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NEN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A399185" w:rsidR="003840D7" w:rsidRPr="002822B8" w:rsidRDefault="00CC7338" w:rsidP="002822B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6725E8" w:rsidRPr="009E6302">
        <w:rPr>
          <w:rFonts w:asciiTheme="minorHAnsi" w:hAnsiTheme="minorHAnsi" w:cstheme="minorHAnsi"/>
          <w:sz w:val="22"/>
          <w:szCs w:val="22"/>
        </w:rPr>
        <w:t xml:space="preserve">Ochranné stání služebních plavidel </w:t>
      </w:r>
      <w:proofErr w:type="spellStart"/>
      <w:proofErr w:type="gramStart"/>
      <w:r w:rsidR="006725E8" w:rsidRPr="002822B8">
        <w:rPr>
          <w:rFonts w:asciiTheme="minorHAnsi" w:hAnsiTheme="minorHAnsi" w:cstheme="minorHAnsi"/>
          <w:sz w:val="22"/>
          <w:szCs w:val="22"/>
        </w:rPr>
        <w:t>Brná</w:t>
      </w:r>
      <w:proofErr w:type="spellEnd"/>
      <w:r w:rsidR="006725E8" w:rsidRPr="002822B8">
        <w:rPr>
          <w:rFonts w:asciiTheme="minorHAnsi" w:hAnsiTheme="minorHAnsi" w:cstheme="minorHAnsi"/>
          <w:sz w:val="22"/>
          <w:szCs w:val="22"/>
        </w:rPr>
        <w:t xml:space="preserve"> </w:t>
      </w:r>
      <w:r w:rsidR="002822B8">
        <w:rPr>
          <w:rFonts w:asciiTheme="minorHAnsi" w:hAnsiTheme="minorHAnsi" w:cstheme="minorHAnsi"/>
          <w:sz w:val="22"/>
          <w:szCs w:val="22"/>
        </w:rPr>
        <w:t>-</w:t>
      </w:r>
      <w:r w:rsidR="006725E8" w:rsidRPr="002822B8">
        <w:rPr>
          <w:rFonts w:asciiTheme="minorHAnsi" w:hAnsiTheme="minorHAnsi" w:cstheme="minorHAnsi"/>
          <w:sz w:val="22"/>
          <w:szCs w:val="22"/>
        </w:rPr>
        <w:t>Správce</w:t>
      </w:r>
      <w:proofErr w:type="gramEnd"/>
      <w:r w:rsidR="006725E8" w:rsidRPr="002822B8">
        <w:rPr>
          <w:rFonts w:asciiTheme="minorHAnsi" w:hAnsiTheme="minorHAnsi" w:cstheme="minorHAnsi"/>
          <w:sz w:val="22"/>
          <w:szCs w:val="22"/>
        </w:rPr>
        <w:t xml:space="preserve"> stavby</w:t>
      </w:r>
      <w:r w:rsidR="003840D7" w:rsidRPr="002822B8">
        <w:rPr>
          <w:rFonts w:asciiTheme="minorHAnsi" w:hAnsiTheme="minorHAnsi" w:cstheme="minorHAnsi"/>
          <w:sz w:val="22"/>
          <w:szCs w:val="22"/>
        </w:rPr>
        <w:t>“</w:t>
      </w:r>
      <w:r w:rsidR="004A32D6" w:rsidRPr="002822B8">
        <w:rPr>
          <w:rFonts w:asciiTheme="minorHAnsi" w:hAnsiTheme="minorHAnsi" w:cstheme="minorHAnsi"/>
          <w:sz w:val="22"/>
          <w:szCs w:val="22"/>
        </w:rPr>
        <w:t>.</w:t>
      </w:r>
      <w:r w:rsidR="003840D7" w:rsidRPr="002822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184B1ED7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pro předání a převzetí Díla dle jednotlivých smluv </w:t>
      </w:r>
      <w:r w:rsidR="00CE0724">
        <w:rPr>
          <w:rFonts w:asciiTheme="minorHAnsi" w:hAnsiTheme="minorHAnsi" w:cstheme="minorHAnsi"/>
          <w:bCs/>
          <w:sz w:val="22"/>
          <w:szCs w:val="22"/>
        </w:rPr>
        <w:br/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2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485374110"/>
      <w:bookmarkEnd w:id="1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4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5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5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32DE753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 a 4</w:t>
      </w:r>
      <w:r w:rsidR="00997C76">
        <w:rPr>
          <w:rFonts w:asciiTheme="minorHAnsi" w:hAnsiTheme="minorHAnsi" w:cstheme="minorHAnsi"/>
          <w:sz w:val="22"/>
          <w:szCs w:val="22"/>
        </w:rPr>
        <w:t>;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6FD0A9" w14:textId="77777777" w:rsidR="000B36AE" w:rsidRDefault="000B36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C752D8" w14:textId="62A5EC8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D2DFA2C" w:rsidR="00CC7338" w:rsidRPr="00F52ED8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ve vybraných případech rovněž anglický</w:t>
      </w:r>
      <w:r w:rsidR="00301F0F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6B80B88A" w14:textId="4A8B03FC" w:rsidR="003C7880" w:rsidRPr="00F52ED8" w:rsidRDefault="003C7880" w:rsidP="00FD5D6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08B9025B" w:rsidR="00701F94" w:rsidRPr="00E2275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 w:rsidRPr="00E22757">
        <w:rPr>
          <w:rFonts w:ascii="Arial" w:hAnsi="Arial"/>
          <w:b/>
          <w:bCs/>
          <w:sz w:val="20"/>
        </w:rPr>
        <w:t>Výkon technického dozoru stavebníka</w:t>
      </w:r>
      <w:r w:rsidR="009914FD">
        <w:rPr>
          <w:rFonts w:ascii="Arial" w:hAnsi="Arial"/>
          <w:b/>
          <w:bCs/>
          <w:sz w:val="20"/>
        </w:rPr>
        <w:t xml:space="preserve"> – vedoucí týmu</w:t>
      </w:r>
      <w:r w:rsidRPr="00E22757">
        <w:rPr>
          <w:rFonts w:ascii="Arial" w:hAnsi="Arial"/>
          <w:b/>
          <w:bCs/>
          <w:sz w:val="20"/>
        </w:rPr>
        <w:t xml:space="preserve"> (dále jen „TDS“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6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 w:rsidP="001B02E8">
      <w:pPr>
        <w:autoSpaceDE w:val="0"/>
        <w:autoSpaceDN w:val="0"/>
        <w:adjustRightInd w:val="0"/>
        <w:spacing w:before="120"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3FDFE576" w14:textId="720A6C5C" w:rsidR="00161586" w:rsidRPr="0044670D" w:rsidRDefault="00993AFD" w:rsidP="0044670D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Objednatele:</w:t>
      </w:r>
      <w:r w:rsidR="001B02E8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B02E8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44670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Česká </w:t>
      </w:r>
      <w:proofErr w:type="gramStart"/>
      <w:r w:rsidR="00301F0F" w:rsidRPr="0044670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republika </w:t>
      </w:r>
      <w:r w:rsidR="00161586" w:rsidRPr="0044670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- </w:t>
      </w:r>
      <w:r w:rsidR="00301F0F" w:rsidRPr="0044670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Ředitelství</w:t>
      </w:r>
      <w:proofErr w:type="gramEnd"/>
      <w:r w:rsidR="00301F0F" w:rsidRPr="0044670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vodních cest ČR</w:t>
      </w:r>
    </w:p>
    <w:p w14:paraId="73B6D312" w14:textId="2E3B9C17" w:rsidR="00993AFD" w:rsidRPr="0044670D" w:rsidRDefault="00301F0F" w:rsidP="0044670D">
      <w:pPr>
        <w:widowControl/>
        <w:autoSpaceDE w:val="0"/>
        <w:autoSpaceDN w:val="0"/>
        <w:adjustRightInd w:val="0"/>
        <w:ind w:left="4247" w:hanging="707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ábř</w:t>
      </w:r>
      <w:r w:rsidR="00161586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ží</w:t>
      </w: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L. Svobody 122</w:t>
      </w:r>
      <w:r w:rsidR="0069146B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2</w:t>
      </w: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/12, 110 15 Praha 1</w:t>
      </w:r>
    </w:p>
    <w:p w14:paraId="47CC406A" w14:textId="43440DC1" w:rsidR="00993AFD" w:rsidRPr="0044670D" w:rsidRDefault="00993AFD" w:rsidP="0044670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012D2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 w:bidi="ar-SA"/>
        </w:rPr>
        <w:t>xxxxxxxxxxxxxx</w:t>
      </w:r>
      <w:proofErr w:type="spellEnd"/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58FC9921" w:rsidR="00993AFD" w:rsidRPr="0044670D" w:rsidRDefault="00993AFD" w:rsidP="0044670D">
      <w:pPr>
        <w:widowControl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4467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n5skh</w:t>
      </w:r>
    </w:p>
    <w:p w14:paraId="255559E2" w14:textId="7EADEB34" w:rsidR="00993AFD" w:rsidRPr="0044670D" w:rsidRDefault="00161586" w:rsidP="0044670D">
      <w:pPr>
        <w:widowControl/>
        <w:autoSpaceDE w:val="0"/>
        <w:autoSpaceDN w:val="0"/>
        <w:adjustRightInd w:val="0"/>
        <w:spacing w:after="16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4467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efon:</w:t>
      </w:r>
      <w:r w:rsidR="00596981" w:rsidRPr="004467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4467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="00596981" w:rsidRPr="004467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proofErr w:type="spellStart"/>
      <w:r w:rsidR="00012D2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xxxxxxxxxx</w:t>
      </w:r>
      <w:proofErr w:type="spellEnd"/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993AFD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1FF5114D" w14:textId="5D6A9577" w:rsidR="00993AFD" w:rsidRPr="0044670D" w:rsidRDefault="00993AFD" w:rsidP="0044670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Konzultanta:</w:t>
      </w:r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670D32" w:rsidRPr="00670D3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Garnets</w:t>
      </w:r>
      <w:proofErr w:type="spellEnd"/>
      <w:r w:rsidR="00670D32" w:rsidRPr="00670D3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670D32" w:rsidRPr="00670D3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Consulting</w:t>
      </w:r>
      <w:proofErr w:type="spellEnd"/>
      <w:r w:rsidR="00670D32" w:rsidRPr="00670D3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a.s.</w:t>
      </w:r>
    </w:p>
    <w:p w14:paraId="4DA7D02E" w14:textId="77777777" w:rsidR="00670D32" w:rsidRPr="00670D32" w:rsidRDefault="00670D32" w:rsidP="00670D32">
      <w:pPr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Československých legií 445/4, 415 01 Teplice – Trnovany</w:t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6D673697" w14:textId="6315C49D" w:rsidR="00670D32" w:rsidRPr="00670D32" w:rsidRDefault="00670D32" w:rsidP="00670D32">
      <w:pPr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012D22">
        <w:rPr>
          <w:rFonts w:asciiTheme="minorHAnsi" w:eastAsiaTheme="minorHAnsi" w:hAnsiTheme="minorHAnsi" w:cstheme="minorHAnsi"/>
          <w:color w:val="auto"/>
          <w:sz w:val="22"/>
          <w:szCs w:val="22"/>
          <w:u w:val="single"/>
          <w:lang w:eastAsia="en-US" w:bidi="ar-SA"/>
        </w:rPr>
        <w:t>xxxxxxxxxxxxxxx</w:t>
      </w:r>
      <w:proofErr w:type="spellEnd"/>
    </w:p>
    <w:p w14:paraId="44D9B6EF" w14:textId="6FB427C9" w:rsidR="00993AFD" w:rsidRPr="00670D32" w:rsidRDefault="00993AFD" w:rsidP="00670D32">
      <w:pPr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Datová schránka:</w:t>
      </w:r>
      <w:r w:rsidR="00161586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670D32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bcd78d</w:t>
      </w:r>
      <w:r w:rsidR="00A23DFA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670D32" w:rsidDel="00A23DF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6F4BCA62" w14:textId="01A3611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elefon:</w:t>
      </w:r>
      <w:r w:rsidR="00161586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161586" w:rsidRPr="00670D3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012D2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xxxxx</w:t>
      </w:r>
      <w:proofErr w:type="spellEnd"/>
      <w:r w:rsidR="00A23DFA" w:rsidRPr="004467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20DC80A6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</w:t>
      </w:r>
      <w:r w:rsidR="0044670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Objednatele je vedle Objednatele jedinou osobou oprávněnou jednat </w:t>
      </w:r>
      <w:r w:rsidR="0051231F">
        <w:rPr>
          <w:rFonts w:asciiTheme="minorHAnsi" w:hAnsiTheme="minorHAnsi" w:cstheme="minorHAnsi"/>
          <w:sz w:val="22"/>
          <w:szCs w:val="22"/>
        </w:rPr>
        <w:br/>
      </w:r>
      <w:r w:rsidRPr="0098249A">
        <w:rPr>
          <w:rFonts w:asciiTheme="minorHAnsi" w:hAnsiTheme="minorHAnsi" w:cstheme="minorHAnsi"/>
          <w:sz w:val="22"/>
          <w:szCs w:val="22"/>
        </w:rPr>
        <w:t>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Objednatele ve všech věcech týkajících se plnění Smlouvy. Tam, kde ve věcech týkajících </w:t>
      </w:r>
      <w:r w:rsidR="0051231F">
        <w:rPr>
          <w:rFonts w:asciiTheme="minorHAnsi" w:hAnsiTheme="minorHAnsi" w:cstheme="minorHAnsi"/>
          <w:sz w:val="22"/>
          <w:szCs w:val="22"/>
        </w:rPr>
        <w:br/>
      </w:r>
      <w:r w:rsidRPr="0098249A">
        <w:rPr>
          <w:rFonts w:asciiTheme="minorHAnsi" w:hAnsiTheme="minorHAnsi" w:cstheme="minorHAnsi"/>
          <w:sz w:val="22"/>
          <w:szCs w:val="22"/>
        </w:rPr>
        <w:t>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48051B4E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012D22">
        <w:rPr>
          <w:rFonts w:asciiTheme="minorHAnsi" w:hAnsiTheme="minorHAnsi" w:cstheme="minorHAnsi"/>
          <w:sz w:val="22"/>
          <w:szCs w:val="22"/>
        </w:rPr>
        <w:t>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edoucí oddělení realizace (ORE) a </w:t>
      </w:r>
      <w:proofErr w:type="spellStart"/>
      <w:r w:rsidR="00012D22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012D22">
        <w:rPr>
          <w:rFonts w:asciiTheme="minorHAnsi" w:hAnsiTheme="minorHAnsi" w:cstheme="minorHAnsi"/>
          <w:sz w:val="22"/>
          <w:szCs w:val="22"/>
        </w:rPr>
        <w:t>,</w:t>
      </w:r>
      <w:r w:rsidR="006725E8">
        <w:rPr>
          <w:rFonts w:asciiTheme="minorHAnsi" w:hAnsiTheme="minorHAnsi" w:cstheme="minorHAnsi"/>
          <w:sz w:val="22"/>
          <w:szCs w:val="22"/>
        </w:rPr>
        <w:t xml:space="preserve"> 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64018F3" w:rsidR="00085FC4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240A0868" w14:textId="66A4A029" w:rsidR="0044670D" w:rsidRDefault="0044670D" w:rsidP="0044670D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4A12AA5" w14:textId="77777777" w:rsidR="000B36AE" w:rsidRDefault="000B36AE" w:rsidP="0044670D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7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0B2E3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0417F6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ůvodní poddodavatel,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7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67A7970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8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/nebo nedoložení náhradní osoby splňující </w:t>
      </w:r>
      <w:proofErr w:type="spellStart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F45E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proofErr w:type="spellEnd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8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nění (dále jen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714662F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2FA29340" w:rsidR="00CC7338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AF7C596" w14:textId="77777777" w:rsidR="00390007" w:rsidRPr="000417F6" w:rsidRDefault="0039000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>
        <w:rPr>
          <w:rFonts w:asciiTheme="minorHAnsi" w:hAnsiTheme="minorHAnsi" w:cstheme="minorHAnsi"/>
          <w:sz w:val="22"/>
          <w:szCs w:val="22"/>
        </w:rPr>
        <w:t>1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5E63C99B" w:rsidR="00CC7338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53A2F67" w14:textId="77777777" w:rsidR="00390007" w:rsidRPr="000417F6" w:rsidRDefault="0039000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11B87331" w:rsidR="00BC36E1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6C27CDDA" w14:textId="77777777" w:rsidR="00BD0CFD" w:rsidRPr="0098249A" w:rsidRDefault="00BD0CFD" w:rsidP="00BD0CFD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207EA827" w:rsidR="00BC36E1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605A5DA" w14:textId="77777777" w:rsidR="00BD0CFD" w:rsidRPr="0098249A" w:rsidRDefault="00BD0CFD" w:rsidP="00BD0CFD">
      <w:pPr>
        <w:pStyle w:val="Odstavecseseznamem"/>
        <w:spacing w:before="120"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6F197809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3F1EED34" w14:textId="77777777" w:rsidR="00BD0CFD" w:rsidRDefault="00BD0CFD" w:rsidP="00BD0CFD">
      <w:pPr>
        <w:pStyle w:val="Odstavecseseznamem"/>
        <w:spacing w:before="120" w:after="120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67DA45C3" w:rsidR="00A0643E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B345D9" w14:textId="678B60E8" w:rsidR="00CD50BF" w:rsidRDefault="00CD50B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11A4A2" w14:textId="77777777" w:rsidR="00CD50BF" w:rsidRPr="000417F6" w:rsidRDefault="00CD50B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46D2AB58" w:rsidR="00C925C5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1B04254A" w14:textId="77777777" w:rsidR="006223B6" w:rsidRPr="000417F6" w:rsidRDefault="006223B6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4395212" w:rsidR="000A0EAC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E333C" w14:textId="77777777" w:rsidR="00390007" w:rsidRPr="000417F6" w:rsidRDefault="0039000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5D3D7652" w:rsidR="00A70D1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9F10EAB" w14:textId="77777777" w:rsidR="00390007" w:rsidRPr="000417F6" w:rsidRDefault="003900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oby pro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>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69665A" w14:textId="43EB8219" w:rsidR="00FA700C" w:rsidRPr="000417F6" w:rsidRDefault="00FA700C" w:rsidP="00FD4E9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„Konzultant</w:t>
      </w:r>
      <w:r w:rsidR="00FD4E92">
        <w:rPr>
          <w:rFonts w:asciiTheme="minorHAnsi" w:hAnsiTheme="minorHAnsi" w:cstheme="minorHAnsi"/>
          <w:sz w:val="22"/>
          <w:szCs w:val="22"/>
        </w:rPr>
        <w:t xml:space="preserve">“ u předmětné drobné stavby </w:t>
      </w:r>
      <w:r w:rsidR="00FD4E92" w:rsidRPr="00FD4E92">
        <w:rPr>
          <w:rFonts w:asciiTheme="minorHAnsi" w:hAnsiTheme="minorHAnsi" w:cstheme="minorHAnsi"/>
          <w:b/>
          <w:bCs/>
          <w:sz w:val="22"/>
          <w:szCs w:val="22"/>
        </w:rPr>
        <w:t>nepředkládá</w:t>
      </w:r>
      <w:r w:rsidR="00FD4E92">
        <w:rPr>
          <w:rFonts w:asciiTheme="minorHAnsi" w:hAnsiTheme="minorHAnsi" w:cstheme="minorHAnsi"/>
          <w:sz w:val="22"/>
          <w:szCs w:val="22"/>
        </w:rPr>
        <w:t xml:space="preserve"> objednateli bankovní záruku za jakostně provedené dílo.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89B1783" w14:textId="431FEFD6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3B40CB18" w14:textId="3FBC3634" w:rsidR="00390007" w:rsidRDefault="003900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47F8EF7" w14:textId="4FCC78A8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23DAA42" w14:textId="77777777" w:rsidR="00390007" w:rsidRDefault="003900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A04DC7">
      <w:footerReference w:type="default" r:id="rId9"/>
      <w:pgSz w:w="11906" w:h="16838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467F" w14:textId="77777777" w:rsidR="0077205F" w:rsidRDefault="0077205F" w:rsidP="00F1718F">
      <w:r>
        <w:separator/>
      </w:r>
    </w:p>
  </w:endnote>
  <w:endnote w:type="continuationSeparator" w:id="0">
    <w:p w14:paraId="3960B719" w14:textId="77777777" w:rsidR="0077205F" w:rsidRDefault="0077205F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934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301122" w14:textId="77777777" w:rsidR="00672474" w:rsidRPr="00286EB2" w:rsidRDefault="00672474" w:rsidP="00112588">
        <w:pPr>
          <w:pStyle w:val="Zpat"/>
          <w:spacing w:before="240"/>
          <w:rPr>
            <w:rFonts w:asciiTheme="minorHAnsi" w:eastAsiaTheme="minorHAnsi" w:hAnsiTheme="minorHAnsi" w:cstheme="minorHAnsi"/>
            <w:bCs/>
            <w:color w:val="auto"/>
            <w:sz w:val="20"/>
            <w:szCs w:val="20"/>
            <w:lang w:eastAsia="en-US"/>
          </w:rPr>
        </w:pPr>
        <w:r w:rsidRPr="00286EB2">
          <w:rPr>
            <w:rFonts w:asciiTheme="minorHAnsi" w:hAnsiTheme="minorHAnsi" w:cstheme="minorHAnsi"/>
            <w:color w:val="auto"/>
            <w:sz w:val="20"/>
            <w:szCs w:val="20"/>
          </w:rPr>
          <w:t xml:space="preserve">Příloha: C) smlouvy </w:t>
        </w:r>
        <w:r w:rsidRPr="00286EB2">
          <w:rPr>
            <w:rFonts w:asciiTheme="minorHAnsi" w:eastAsiaTheme="minorHAnsi" w:hAnsiTheme="minorHAnsi" w:cstheme="minorHAnsi"/>
            <w:bCs/>
            <w:color w:val="auto"/>
            <w:sz w:val="20"/>
            <w:szCs w:val="20"/>
            <w:lang w:eastAsia="en-US"/>
          </w:rPr>
          <w:t>S/ŘVC/166/R/</w:t>
        </w:r>
        <w:proofErr w:type="spellStart"/>
        <w:r w:rsidRPr="00286EB2">
          <w:rPr>
            <w:rFonts w:asciiTheme="minorHAnsi" w:eastAsiaTheme="minorHAnsi" w:hAnsiTheme="minorHAnsi" w:cstheme="minorHAnsi"/>
            <w:bCs/>
            <w:color w:val="auto"/>
            <w:sz w:val="20"/>
            <w:szCs w:val="20"/>
            <w:lang w:eastAsia="en-US"/>
          </w:rPr>
          <w:t>PřS</w:t>
        </w:r>
        <w:proofErr w:type="spellEnd"/>
        <w:r w:rsidRPr="00286EB2">
          <w:rPr>
            <w:rFonts w:asciiTheme="minorHAnsi" w:eastAsiaTheme="minorHAnsi" w:hAnsiTheme="minorHAnsi" w:cstheme="minorHAnsi"/>
            <w:bCs/>
            <w:color w:val="auto"/>
            <w:sz w:val="20"/>
            <w:szCs w:val="20"/>
            <w:lang w:eastAsia="en-US"/>
          </w:rPr>
          <w:t>/2022</w:t>
        </w:r>
      </w:p>
      <w:p w14:paraId="247D3E25" w14:textId="3E88EF82" w:rsidR="00672474" w:rsidRPr="00B93BF4" w:rsidRDefault="00672474" w:rsidP="00672474">
        <w:pPr>
          <w:pStyle w:val="Zpat"/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</w:pPr>
        <w:r w:rsidRPr="00B93BF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Ochranné stání služebních plavidel </w:t>
        </w:r>
        <w:proofErr w:type="spellStart"/>
        <w:proofErr w:type="gramStart"/>
        <w:r w:rsidRPr="00B93BF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Brná</w:t>
        </w:r>
        <w:proofErr w:type="spellEnd"/>
        <w:r w:rsidRPr="00B93BF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- Správce</w:t>
        </w:r>
        <w:proofErr w:type="gramEnd"/>
        <w:r w:rsidRPr="00B93BF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stavby</w:t>
        </w:r>
      </w:p>
      <w:p w14:paraId="43EFF5CE" w14:textId="786FE71B" w:rsidR="00161586" w:rsidRPr="00161586" w:rsidRDefault="00161586" w:rsidP="00672474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942E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942E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942E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0942E3">
          <w:rPr>
            <w:rFonts w:asciiTheme="minorHAnsi" w:hAnsiTheme="minorHAnsi" w:cstheme="minorHAnsi"/>
            <w:sz w:val="20"/>
            <w:szCs w:val="20"/>
          </w:rPr>
          <w:t>2</w:t>
        </w:r>
        <w:r w:rsidRPr="000942E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639E" w14:textId="77777777" w:rsidR="0077205F" w:rsidRDefault="0077205F" w:rsidP="00F1718F">
      <w:r>
        <w:separator/>
      </w:r>
    </w:p>
  </w:footnote>
  <w:footnote w:type="continuationSeparator" w:id="0">
    <w:p w14:paraId="0D6832FC" w14:textId="77777777" w:rsidR="0077205F" w:rsidRDefault="0077205F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D22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2E3"/>
    <w:rsid w:val="000944F7"/>
    <w:rsid w:val="000A0C93"/>
    <w:rsid w:val="000A0EAC"/>
    <w:rsid w:val="000A3227"/>
    <w:rsid w:val="000A3B0D"/>
    <w:rsid w:val="000A71AE"/>
    <w:rsid w:val="000B2E3A"/>
    <w:rsid w:val="000B36AE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2588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1586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02E8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22B8"/>
    <w:rsid w:val="00285069"/>
    <w:rsid w:val="00286590"/>
    <w:rsid w:val="00286EB2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4E5B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0007"/>
    <w:rsid w:val="00391C96"/>
    <w:rsid w:val="00393F3C"/>
    <w:rsid w:val="003B2CA1"/>
    <w:rsid w:val="003B3F31"/>
    <w:rsid w:val="003B5589"/>
    <w:rsid w:val="003B580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670D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31F"/>
    <w:rsid w:val="00512DBF"/>
    <w:rsid w:val="00533C28"/>
    <w:rsid w:val="0053538A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23B6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0D32"/>
    <w:rsid w:val="00671106"/>
    <w:rsid w:val="00672474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57B2D"/>
    <w:rsid w:val="00761C91"/>
    <w:rsid w:val="0076361A"/>
    <w:rsid w:val="007715A2"/>
    <w:rsid w:val="0077205F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2DA1"/>
    <w:rsid w:val="008446ED"/>
    <w:rsid w:val="008457CE"/>
    <w:rsid w:val="00852D61"/>
    <w:rsid w:val="00856957"/>
    <w:rsid w:val="00860F34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CA1"/>
    <w:rsid w:val="00922437"/>
    <w:rsid w:val="00924D68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4DC7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3BF4"/>
    <w:rsid w:val="00B96B82"/>
    <w:rsid w:val="00BA2622"/>
    <w:rsid w:val="00BA5343"/>
    <w:rsid w:val="00BA58F5"/>
    <w:rsid w:val="00BC16ED"/>
    <w:rsid w:val="00BC36E1"/>
    <w:rsid w:val="00BC7F12"/>
    <w:rsid w:val="00BD0CFD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D50BF"/>
    <w:rsid w:val="00CE0724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67D6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B7050"/>
    <w:rsid w:val="00DD08F4"/>
    <w:rsid w:val="00DD4097"/>
    <w:rsid w:val="00DD5BFB"/>
    <w:rsid w:val="00DD6605"/>
    <w:rsid w:val="00DE30AE"/>
    <w:rsid w:val="00DE5807"/>
    <w:rsid w:val="00DE7A7E"/>
    <w:rsid w:val="00DF13AB"/>
    <w:rsid w:val="00DF292D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0C5A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5D6C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Zkladntext2Tun">
    <w:name w:val="Základní text (2) + Tučné"/>
    <w:basedOn w:val="Standardnpsmoodstavce"/>
    <w:rsid w:val="0067247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030</Words>
  <Characters>41478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0-09-15T12:41:00Z</cp:lastPrinted>
  <dcterms:created xsi:type="dcterms:W3CDTF">2023-01-16T10:17:00Z</dcterms:created>
  <dcterms:modified xsi:type="dcterms:W3CDTF">2023-01-16T10:23:00Z</dcterms:modified>
</cp:coreProperties>
</file>